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281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14:paraId="145B4B09" w14:textId="290380E0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703BC4">
        <w:rPr>
          <w:rStyle w:val="Pogrubienie"/>
        </w:rPr>
        <w:t>DWÓCH</w:t>
      </w:r>
      <w:r w:rsidR="00FF5291">
        <w:rPr>
          <w:rStyle w:val="Pogrubienie"/>
        </w:rPr>
        <w:t xml:space="preserve"> </w:t>
      </w:r>
      <w:r w:rsidR="00703BC4">
        <w:rPr>
          <w:rStyle w:val="Pogrubienie"/>
        </w:rPr>
        <w:t xml:space="preserve">(2) </w:t>
      </w:r>
      <w:r w:rsidR="00271709">
        <w:rPr>
          <w:rStyle w:val="Pogrubienie"/>
        </w:rPr>
        <w:t xml:space="preserve">WYKONAWCÓW </w:t>
      </w:r>
    </w:p>
    <w:p w14:paraId="0D5A46CE" w14:textId="77777777"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14:paraId="5B5AF898" w14:textId="77777777"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14:paraId="4BFFBC0E" w14:textId="77777777"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14:paraId="2CDE40F3" w14:textId="77777777"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14:paraId="656E7847" w14:textId="77777777"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14:paraId="5A091901" w14:textId="77777777"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14:paraId="2A1113B5" w14:textId="77777777"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14:paraId="6C2DC026" w14:textId="77777777"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14:paraId="323150E4" w14:textId="77777777" w:rsidR="008256FD" w:rsidRPr="00DE5B20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14:paraId="73DE64C7" w14:textId="676805B1" w:rsidR="00DE5B20" w:rsidRPr="00F50727" w:rsidRDefault="00DE5B2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andydat daje rękojmie należytej realizacji zadań koordynatora rodzinnej pieczy zastępczej. </w:t>
      </w:r>
    </w:p>
    <w:p w14:paraId="28F901A3" w14:textId="77777777"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73C096A4" w14:textId="77777777"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14:paraId="3E5FF5E8" w14:textId="35723282"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</w:t>
      </w:r>
      <w:r w:rsidR="00221AFD">
        <w:rPr>
          <w:b/>
          <w:bCs/>
          <w:color w:val="000000" w:themeColor="text1"/>
        </w:rPr>
        <w:t xml:space="preserve">5 </w:t>
      </w:r>
      <w:r w:rsidR="00F20B8D" w:rsidRPr="005829A5">
        <w:rPr>
          <w:b/>
          <w:bCs/>
          <w:color w:val="000000" w:themeColor="text1"/>
        </w:rPr>
        <w:t>r.</w:t>
      </w:r>
      <w:r w:rsidR="00F20B8D" w:rsidRPr="005829A5">
        <w:rPr>
          <w:color w:val="000000" w:themeColor="text1"/>
        </w:rPr>
        <w:t xml:space="preserve"> </w:t>
      </w:r>
    </w:p>
    <w:p w14:paraId="0269A784" w14:textId="77777777"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14:paraId="2A4C2B73" w14:textId="77777777"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14:paraId="472BB2F8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14:paraId="727DBCEA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14:paraId="5CC561A1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14:paraId="1B3F4AD0" w14:textId="77777777"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C190" w14:textId="77777777"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14:paraId="517F8D66" w14:textId="77777777"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14:paraId="256064F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14:paraId="7E0E023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14:paraId="7A77D17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14:paraId="61AAD7C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224031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14:paraId="6A98875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14:paraId="788CEEB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14:paraId="51AFDC9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14:paraId="62AD9618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14:paraId="3863F46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14:paraId="6DA3090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14:paraId="229E1894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14:paraId="2621A0BC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14:paraId="73202443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14:paraId="331C019F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14:paraId="5476FE29" w14:textId="77777777"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74015D15" w14:textId="77777777"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735CE7EF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4E3ABF06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3EBF251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FFC4D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14:paraId="003051BE" w14:textId="77777777"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8BC9860" w14:textId="77777777"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562E771D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14:paraId="4F9C6C66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14:paraId="3EF76F3A" w14:textId="7C2C8172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812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8</w:t>
      </w:r>
      <w:r w:rsidR="00D662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="00812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sierpnia</w:t>
      </w:r>
      <w:r w:rsidR="00504A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703B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5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</w:t>
      </w:r>
      <w:r w:rsidR="00EE5E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E5EA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3572ECAC" w14:textId="77777777"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4EE4BD8" w14:textId="77777777"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14:paraId="14E04A47" w14:textId="77777777"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14:paraId="7B8E511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14:paraId="1DC9F49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14:paraId="67B9FE47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14:paraId="655CE26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14:paraId="37675A5F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1302C222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14:paraId="6BDE6119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14:paraId="4D3FF89D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14:paraId="2A3174A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4656024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14:paraId="6CA2AAD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14:paraId="37820C9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132B00E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z obowiązującym prawem.</w:t>
      </w:r>
    </w:p>
    <w:p w14:paraId="73CEB99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14:paraId="5CB3CD7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14:paraId="78DE6429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14:paraId="06B5647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14:paraId="77DD0951" w14:textId="77777777"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14:paraId="75BB5691" w14:textId="77777777"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14:paraId="2EF4F97B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0713A074" w14:textId="1AA3DF0D" w:rsidR="00237F9A" w:rsidRDefault="0012782F" w:rsidP="0012782F">
      <w:pPr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ata Galewska </w:t>
      </w:r>
    </w:p>
    <w:p w14:paraId="678AEAD4" w14:textId="343B4CB6" w:rsidR="0012782F" w:rsidRDefault="0012782F" w:rsidP="0012782F">
      <w:pPr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yrektor Powiatowego Centrum Pomocy Rodzinie w Świdnicy </w:t>
      </w:r>
    </w:p>
    <w:p w14:paraId="16FF4188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981CB82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6369108B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0AC87E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05E76A5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9E82E6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7B48FD3B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A27BC24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216986B9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6862324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A2FF483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CC3FED6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461428E4" w14:textId="77777777" w:rsidR="00546B7C" w:rsidRDefault="00546B7C">
      <w:pPr>
        <w:rPr>
          <w:rFonts w:ascii="Times New Roman" w:hAnsi="Times New Roman" w:cs="Times New Roman"/>
          <w:b/>
          <w:bCs/>
        </w:rPr>
      </w:pPr>
    </w:p>
    <w:p w14:paraId="0E7181CE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38D808C" w14:textId="77777777" w:rsidR="000B4A76" w:rsidRDefault="000B4A76">
      <w:pPr>
        <w:rPr>
          <w:rFonts w:ascii="Times New Roman" w:hAnsi="Times New Roman" w:cs="Times New Roman"/>
          <w:b/>
          <w:bCs/>
        </w:rPr>
      </w:pPr>
    </w:p>
    <w:p w14:paraId="568943FD" w14:textId="77777777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   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4E1A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0C4CD218" w:rsidR="00F92A0E" w:rsidRPr="00795492" w:rsidRDefault="00DE5B20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>
        <w:rPr>
          <w:rFonts w:ascii="Times New Roman" w:hAnsi="Times New Roman" w:cs="Times New Roman"/>
          <w:lang w:val="en-US" w:eastAsia="ar-SA"/>
        </w:rPr>
        <w:t>t</w:t>
      </w:r>
      <w:r w:rsidR="00F92A0E" w:rsidRPr="00795492">
        <w:rPr>
          <w:rFonts w:ascii="Times New Roman" w:hAnsi="Times New Roman" w:cs="Times New Roman"/>
          <w:lang w:val="en-US" w:eastAsia="ar-SA"/>
        </w:rPr>
        <w:t>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454C0553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</w:t>
      </w:r>
      <w:r w:rsidR="00C72F2B">
        <w:rPr>
          <w:rFonts w:eastAsia="Times New Roman" w:cs="Times New Roman"/>
          <w:spacing w:val="-3"/>
        </w:rPr>
        <w:br/>
      </w:r>
      <w:r w:rsidRPr="00795492">
        <w:rPr>
          <w:rFonts w:eastAsia="Times New Roman" w:cs="Times New Roman"/>
          <w:spacing w:val="-3"/>
        </w:rPr>
        <w:t xml:space="preserve">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 xml:space="preserve">w terminie od dnia podpisania umowy </w:t>
      </w:r>
      <w:r w:rsidR="00C72F2B">
        <w:rPr>
          <w:rFonts w:cs="Times New Roman"/>
          <w:b/>
        </w:rPr>
        <w:br/>
      </w:r>
      <w:r w:rsidRPr="00795492">
        <w:rPr>
          <w:rFonts w:cs="Times New Roman"/>
          <w:b/>
        </w:rPr>
        <w:t>do dnia 31 grudnia 202</w:t>
      </w:r>
      <w:r w:rsidR="00C72F2B">
        <w:rPr>
          <w:rFonts w:cs="Times New Roman"/>
          <w:b/>
        </w:rPr>
        <w:t>5</w:t>
      </w:r>
      <w:r w:rsidRPr="00795492">
        <w:rPr>
          <w:rFonts w:cs="Times New Roman"/>
          <w:b/>
        </w:rPr>
        <w:t xml:space="preserve"> 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6FBAEFF3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703BC4">
        <w:rPr>
          <w:rFonts w:ascii="Times New Roman" w:hAnsi="Times New Roman" w:cs="Times New Roman"/>
        </w:rPr>
        <w:t>5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63BEF336" w14:textId="77777777"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820F5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3DEDD5B3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</w:t>
      </w:r>
      <w:r w:rsidR="00EE5EA8">
        <w:rPr>
          <w:rFonts w:ascii="Times New Roman" w:hAnsi="Times New Roman" w:cs="Times New Roman"/>
          <w:sz w:val="24"/>
          <w:szCs w:val="24"/>
        </w:rPr>
        <w:t>….</w:t>
      </w:r>
      <w:r w:rsidRPr="001D134F">
        <w:rPr>
          <w:rFonts w:ascii="Times New Roman" w:hAnsi="Times New Roman" w:cs="Times New Roman"/>
          <w:sz w:val="24"/>
          <w:szCs w:val="24"/>
        </w:rPr>
        <w:t>…………, która będzie pełniła funkcję koordynatora rodzinnej pieczy zastępczej:</w:t>
      </w:r>
    </w:p>
    <w:p w14:paraId="1B68F798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C72F2B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BC0D7F2" w14:textId="61BC69B8" w:rsidR="00C72F2B" w:rsidRPr="004215ED" w:rsidRDefault="00C72F2B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je rękojmie należytej realizacji zadań koordynatora rodzinnej pieczy zastępczej;</w:t>
      </w:r>
    </w:p>
    <w:p w14:paraId="5560362A" w14:textId="77777777"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5528">
    <w:abstractNumId w:val="8"/>
  </w:num>
  <w:num w:numId="2" w16cid:durableId="1287854327">
    <w:abstractNumId w:val="7"/>
  </w:num>
  <w:num w:numId="3" w16cid:durableId="1566067489">
    <w:abstractNumId w:val="9"/>
  </w:num>
  <w:num w:numId="4" w16cid:durableId="687416091">
    <w:abstractNumId w:val="15"/>
  </w:num>
  <w:num w:numId="5" w16cid:durableId="1272082131">
    <w:abstractNumId w:val="4"/>
  </w:num>
  <w:num w:numId="6" w16cid:durableId="848913652">
    <w:abstractNumId w:val="1"/>
  </w:num>
  <w:num w:numId="7" w16cid:durableId="128593770">
    <w:abstractNumId w:val="5"/>
  </w:num>
  <w:num w:numId="8" w16cid:durableId="470564904">
    <w:abstractNumId w:val="13"/>
  </w:num>
  <w:num w:numId="9" w16cid:durableId="828600795">
    <w:abstractNumId w:val="14"/>
  </w:num>
  <w:num w:numId="10" w16cid:durableId="1475874786">
    <w:abstractNumId w:val="0"/>
  </w:num>
  <w:num w:numId="11" w16cid:durableId="1679769388">
    <w:abstractNumId w:val="10"/>
  </w:num>
  <w:num w:numId="12" w16cid:durableId="1268466062">
    <w:abstractNumId w:val="2"/>
  </w:num>
  <w:num w:numId="13" w16cid:durableId="520360853">
    <w:abstractNumId w:val="3"/>
  </w:num>
  <w:num w:numId="14" w16cid:durableId="326979817">
    <w:abstractNumId w:val="11"/>
  </w:num>
  <w:num w:numId="15" w16cid:durableId="1375614096">
    <w:abstractNumId w:val="12"/>
  </w:num>
  <w:num w:numId="16" w16cid:durableId="2130583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2782F"/>
    <w:rsid w:val="00141EE4"/>
    <w:rsid w:val="001549CE"/>
    <w:rsid w:val="001770E0"/>
    <w:rsid w:val="0017753E"/>
    <w:rsid w:val="001A3292"/>
    <w:rsid w:val="00205E19"/>
    <w:rsid w:val="00221AFD"/>
    <w:rsid w:val="00226096"/>
    <w:rsid w:val="00233869"/>
    <w:rsid w:val="00237F9A"/>
    <w:rsid w:val="00271709"/>
    <w:rsid w:val="00272AA5"/>
    <w:rsid w:val="00286E39"/>
    <w:rsid w:val="0028727B"/>
    <w:rsid w:val="002C2C69"/>
    <w:rsid w:val="002D7AA4"/>
    <w:rsid w:val="00312A50"/>
    <w:rsid w:val="00321A7A"/>
    <w:rsid w:val="00353D50"/>
    <w:rsid w:val="003A7A7E"/>
    <w:rsid w:val="003B312D"/>
    <w:rsid w:val="003C7C93"/>
    <w:rsid w:val="003D2811"/>
    <w:rsid w:val="003F37DB"/>
    <w:rsid w:val="004007DC"/>
    <w:rsid w:val="00406B1B"/>
    <w:rsid w:val="004215ED"/>
    <w:rsid w:val="004262A4"/>
    <w:rsid w:val="00451B86"/>
    <w:rsid w:val="004C577D"/>
    <w:rsid w:val="004C5D1C"/>
    <w:rsid w:val="00504A64"/>
    <w:rsid w:val="00504AB4"/>
    <w:rsid w:val="00515066"/>
    <w:rsid w:val="00520BC2"/>
    <w:rsid w:val="00524F5F"/>
    <w:rsid w:val="00546B7C"/>
    <w:rsid w:val="005829A5"/>
    <w:rsid w:val="00601179"/>
    <w:rsid w:val="00621699"/>
    <w:rsid w:val="0062466E"/>
    <w:rsid w:val="006A7FCB"/>
    <w:rsid w:val="006B34A9"/>
    <w:rsid w:val="006F40D4"/>
    <w:rsid w:val="00702576"/>
    <w:rsid w:val="00703BC4"/>
    <w:rsid w:val="00704D47"/>
    <w:rsid w:val="00715727"/>
    <w:rsid w:val="007309BF"/>
    <w:rsid w:val="007556DB"/>
    <w:rsid w:val="00812CE8"/>
    <w:rsid w:val="008256FD"/>
    <w:rsid w:val="00850F22"/>
    <w:rsid w:val="008A1A65"/>
    <w:rsid w:val="00931A32"/>
    <w:rsid w:val="00940946"/>
    <w:rsid w:val="009768B7"/>
    <w:rsid w:val="0099779A"/>
    <w:rsid w:val="009B21EC"/>
    <w:rsid w:val="009C3EC5"/>
    <w:rsid w:val="00A32C42"/>
    <w:rsid w:val="00A423A8"/>
    <w:rsid w:val="00A43B56"/>
    <w:rsid w:val="00A831A6"/>
    <w:rsid w:val="00A905A7"/>
    <w:rsid w:val="00AB0458"/>
    <w:rsid w:val="00B116B7"/>
    <w:rsid w:val="00B832DD"/>
    <w:rsid w:val="00B85106"/>
    <w:rsid w:val="00C14899"/>
    <w:rsid w:val="00C34412"/>
    <w:rsid w:val="00C415B4"/>
    <w:rsid w:val="00C71E3A"/>
    <w:rsid w:val="00C72F2B"/>
    <w:rsid w:val="00C823F9"/>
    <w:rsid w:val="00CC6EFE"/>
    <w:rsid w:val="00D2556A"/>
    <w:rsid w:val="00D46001"/>
    <w:rsid w:val="00D66297"/>
    <w:rsid w:val="00DE5B20"/>
    <w:rsid w:val="00E00991"/>
    <w:rsid w:val="00E16B75"/>
    <w:rsid w:val="00EC0552"/>
    <w:rsid w:val="00EE5EA8"/>
    <w:rsid w:val="00EF1BF1"/>
    <w:rsid w:val="00F20B8D"/>
    <w:rsid w:val="00F462D8"/>
    <w:rsid w:val="00F50727"/>
    <w:rsid w:val="00F50D43"/>
    <w:rsid w:val="00F60AAE"/>
    <w:rsid w:val="00F750CB"/>
    <w:rsid w:val="00F910C3"/>
    <w:rsid w:val="00F92A0E"/>
    <w:rsid w:val="00F94A77"/>
    <w:rsid w:val="00FB69DB"/>
    <w:rsid w:val="00FC1A39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37102109-3053-4066-986A-EE6AB396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C4A-741F-40BD-BAB0-4889726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2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2</cp:revision>
  <cp:lastPrinted>2025-08-19T09:51:00Z</cp:lastPrinted>
  <dcterms:created xsi:type="dcterms:W3CDTF">2025-08-20T07:23:00Z</dcterms:created>
  <dcterms:modified xsi:type="dcterms:W3CDTF">2025-08-20T07:23:00Z</dcterms:modified>
</cp:coreProperties>
</file>